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296215" w:rsidP="002962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ОО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296215">
        <w:rPr>
          <w:b/>
          <w:bCs/>
          <w:sz w:val="28"/>
          <w:szCs w:val="28"/>
        </w:rPr>
        <w:t>2</w:t>
      </w:r>
      <w:r w:rsidR="00C830F5">
        <w:rPr>
          <w:b/>
          <w:bCs/>
          <w:sz w:val="28"/>
          <w:szCs w:val="28"/>
        </w:rPr>
        <w:t>2</w:t>
      </w:r>
      <w:r w:rsidR="00296215">
        <w:rPr>
          <w:b/>
          <w:bCs/>
          <w:sz w:val="28"/>
          <w:szCs w:val="28"/>
        </w:rPr>
        <w:t>-202</w:t>
      </w:r>
      <w:r w:rsidR="00C830F5">
        <w:rPr>
          <w:b/>
          <w:bCs/>
          <w:sz w:val="28"/>
          <w:szCs w:val="28"/>
        </w:rPr>
        <w:t>3</w:t>
      </w:r>
      <w:r w:rsidR="00296215">
        <w:rPr>
          <w:b/>
          <w:bCs/>
          <w:sz w:val="28"/>
          <w:szCs w:val="28"/>
        </w:rPr>
        <w:t xml:space="preserve"> уч.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C2230D">
      <w:pPr>
        <w:jc w:val="right"/>
        <w:rPr>
          <w:b/>
          <w:bCs/>
          <w:sz w:val="28"/>
          <w:szCs w:val="28"/>
        </w:rPr>
      </w:pPr>
    </w:p>
    <w:p w:rsidR="00C2230D" w:rsidRPr="005F4D35" w:rsidRDefault="00C2230D" w:rsidP="00C2230D">
      <w:pPr>
        <w:jc w:val="right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t>Составители:</w:t>
      </w:r>
    </w:p>
    <w:p w:rsidR="00221CFB" w:rsidRDefault="004F098F" w:rsidP="00D0203D">
      <w:pPr>
        <w:jc w:val="right"/>
        <w:rPr>
          <w:sz w:val="28"/>
          <w:szCs w:val="28"/>
        </w:rPr>
      </w:pPr>
      <w:r>
        <w:rPr>
          <w:sz w:val="28"/>
          <w:szCs w:val="28"/>
        </w:rPr>
        <w:t>Мартышина Алена</w:t>
      </w:r>
    </w:p>
    <w:p w:rsidR="003B5379" w:rsidRPr="00D0203D" w:rsidRDefault="003B5379" w:rsidP="00D0203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F098F">
        <w:rPr>
          <w:sz w:val="28"/>
          <w:szCs w:val="28"/>
        </w:rPr>
        <w:t>Мелодия</w:t>
      </w:r>
      <w:r>
        <w:rPr>
          <w:sz w:val="28"/>
          <w:szCs w:val="28"/>
        </w:rPr>
        <w:t>»</w:t>
      </w: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C830F5" w:rsidRDefault="00080273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830F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г</w:t>
      </w:r>
    </w:p>
    <w:p w:rsidR="00C830F5" w:rsidRDefault="00C830F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C52" w:rsidRDefault="00E06C52" w:rsidP="0066611C">
      <w:pPr>
        <w:contextualSpacing/>
        <w:jc w:val="center"/>
        <w:rPr>
          <w:b/>
          <w:bCs/>
          <w:sz w:val="26"/>
          <w:szCs w:val="26"/>
        </w:rPr>
        <w:sectPr w:rsidR="00E06C52" w:rsidSect="00E06C52">
          <w:footerReference w:type="default" r:id="rId8"/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</w:t>
      </w:r>
      <w:r w:rsidR="00C2230D">
        <w:rPr>
          <w:b/>
          <w:bCs/>
          <w:sz w:val="24"/>
          <w:szCs w:val="24"/>
        </w:rPr>
        <w:t>ставничества: «Ученик - ученик</w:t>
      </w:r>
      <w:r w:rsidRPr="00421161">
        <w:rPr>
          <w:b/>
          <w:bCs/>
          <w:sz w:val="24"/>
          <w:szCs w:val="24"/>
        </w:rPr>
        <w:t>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 w:rsidR="00C54DE6" w:rsidRPr="00C54DE6">
        <w:rPr>
          <w:sz w:val="24"/>
          <w:szCs w:val="24"/>
          <w:u w:val="single"/>
        </w:rPr>
        <w:t>Лидер – пассивный</w:t>
      </w:r>
      <w:r w:rsidRPr="00421161">
        <w:rPr>
          <w:sz w:val="24"/>
          <w:szCs w:val="24"/>
        </w:rPr>
        <w:t>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proofErr w:type="spellStart"/>
      <w:proofErr w:type="gramStart"/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</w:t>
      </w:r>
      <w:proofErr w:type="spellEnd"/>
      <w:proofErr w:type="gramEnd"/>
      <w:r>
        <w:rPr>
          <w:sz w:val="24"/>
          <w:szCs w:val="24"/>
        </w:rPr>
        <w:t>/группа</w:t>
      </w:r>
      <w:r w:rsidR="007A6CB1">
        <w:rPr>
          <w:sz w:val="24"/>
          <w:szCs w:val="24"/>
        </w:rPr>
        <w:t xml:space="preserve"> наставляемого: </w:t>
      </w:r>
      <w:r w:rsidR="007A6CB1" w:rsidRPr="007A6CB1">
        <w:rPr>
          <w:sz w:val="24"/>
          <w:szCs w:val="24"/>
          <w:u w:val="single"/>
        </w:rPr>
        <w:t>группа 1</w:t>
      </w:r>
    </w:p>
    <w:p w:rsidR="0066611C" w:rsidRPr="003B2AFD" w:rsidRDefault="00C54DE6" w:rsidP="0066611C">
      <w:pPr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Ф.И.О.,</w:t>
      </w:r>
      <w:r w:rsidRPr="00C54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</w:t>
      </w:r>
      <w:r w:rsidR="0066611C" w:rsidRPr="00421161">
        <w:rPr>
          <w:sz w:val="24"/>
          <w:szCs w:val="24"/>
        </w:rPr>
        <w:t>наставника</w:t>
      </w:r>
      <w:r w:rsidR="001F0709">
        <w:rPr>
          <w:sz w:val="24"/>
          <w:szCs w:val="24"/>
        </w:rPr>
        <w:t xml:space="preserve">: </w:t>
      </w:r>
      <w:r w:rsidR="004F098F" w:rsidRPr="004F098F">
        <w:rPr>
          <w:sz w:val="24"/>
          <w:szCs w:val="24"/>
          <w:u w:val="single"/>
        </w:rPr>
        <w:t>Мартышина Алена</w:t>
      </w:r>
    </w:p>
    <w:p w:rsidR="004F098F" w:rsidRPr="00421161" w:rsidRDefault="004F098F" w:rsidP="004F098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рок осуществления плана: с «01» сентября </w:t>
      </w:r>
      <w:r w:rsidRPr="00421161">
        <w:rPr>
          <w:sz w:val="24"/>
          <w:szCs w:val="24"/>
        </w:rPr>
        <w:t>20</w:t>
      </w:r>
      <w:r>
        <w:rPr>
          <w:sz w:val="24"/>
          <w:szCs w:val="24"/>
        </w:rPr>
        <w:t xml:space="preserve">22 г. по «28» августа </w:t>
      </w:r>
      <w:r w:rsidRPr="00421161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421161">
        <w:rPr>
          <w:sz w:val="24"/>
          <w:szCs w:val="24"/>
        </w:rPr>
        <w:t xml:space="preserve"> г.</w:t>
      </w:r>
    </w:p>
    <w:p w:rsidR="004F098F" w:rsidRPr="00421161" w:rsidRDefault="004F098F" w:rsidP="004F098F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355"/>
        <w:gridCol w:w="1178"/>
        <w:gridCol w:w="5057"/>
        <w:gridCol w:w="1701"/>
        <w:gridCol w:w="1484"/>
      </w:tblGrid>
      <w:tr w:rsidR="004F098F" w:rsidRPr="00421161" w:rsidTr="0077424F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4F098F" w:rsidRPr="00421161" w:rsidRDefault="004F098F" w:rsidP="007742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F" w:rsidRPr="00421161" w:rsidRDefault="004F098F" w:rsidP="0077424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4F098F" w:rsidRPr="00421161" w:rsidRDefault="004F098F" w:rsidP="0077424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F" w:rsidRPr="00421161" w:rsidRDefault="004F098F" w:rsidP="0077424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4F098F" w:rsidRPr="00421161" w:rsidRDefault="004F098F" w:rsidP="0077424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F" w:rsidRPr="00421161" w:rsidRDefault="004F098F" w:rsidP="0077424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F" w:rsidRPr="00421161" w:rsidRDefault="004F098F" w:rsidP="0077424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4F098F" w:rsidRPr="00421161" w:rsidRDefault="004F098F" w:rsidP="0077424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4F098F" w:rsidRPr="00421161" w:rsidTr="0077424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4F098F" w:rsidRPr="00421161" w:rsidTr="0077424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сти самодиагностику на предмет</w:t>
            </w:r>
            <w:r>
              <w:rPr>
                <w:sz w:val="24"/>
                <w:szCs w:val="24"/>
              </w:rPr>
              <w:t xml:space="preserve"> повышения квалификации в творческом направлении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</w:t>
            </w:r>
            <w:r>
              <w:rPr>
                <w:sz w:val="24"/>
                <w:szCs w:val="24"/>
              </w:rPr>
              <w:t>ы темы консультации в рамках деятельности кружка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</w:tr>
      <w:tr w:rsidR="004F098F" w:rsidRPr="00421161" w:rsidTr="0077424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</w:tr>
      <w:tr w:rsidR="004F098F" w:rsidRPr="00421161" w:rsidTr="0077424F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 xml:space="preserve">Разработать меры по </w:t>
            </w:r>
            <w:r>
              <w:rPr>
                <w:color w:val="000000" w:themeColor="text1"/>
                <w:sz w:val="24"/>
                <w:szCs w:val="24"/>
              </w:rPr>
              <w:t xml:space="preserve">преодолению трудностей </w:t>
            </w:r>
            <w:r w:rsidRPr="00421161">
              <w:rPr>
                <w:color w:val="000000" w:themeColor="text1"/>
                <w:sz w:val="24"/>
                <w:szCs w:val="24"/>
              </w:rPr>
              <w:t>с учетом тем мероприятий раздела 2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 202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F098F" w:rsidRDefault="004F098F" w:rsidP="004F098F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51"/>
        <w:gridCol w:w="1154"/>
        <w:gridCol w:w="5087"/>
        <w:gridCol w:w="1657"/>
        <w:gridCol w:w="1438"/>
      </w:tblGrid>
      <w:tr w:rsidR="004F098F" w:rsidRPr="00421161" w:rsidTr="0077424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4F098F" w:rsidRPr="00421161" w:rsidTr="0077424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3B2AFD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3B2AFD">
              <w:rPr>
                <w:sz w:val="24"/>
                <w:szCs w:val="24"/>
              </w:rPr>
              <w:t>интернет-ресурсами</w:t>
            </w:r>
            <w:proofErr w:type="spellEnd"/>
            <w:r w:rsidRPr="003B2AFD">
              <w:rPr>
                <w:sz w:val="24"/>
                <w:szCs w:val="24"/>
              </w:rPr>
              <w:t xml:space="preserve"> по направлению, которое вызывает затрудн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302B10" w:rsidRDefault="004F098F" w:rsidP="00774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3B2AFD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3B2AFD">
              <w:rPr>
                <w:sz w:val="24"/>
                <w:szCs w:val="24"/>
              </w:rPr>
              <w:t xml:space="preserve">Определен перечень </w:t>
            </w:r>
            <w:r>
              <w:rPr>
                <w:sz w:val="24"/>
                <w:szCs w:val="24"/>
              </w:rPr>
              <w:t>литературы для изучения согласно тематике кружка «Эстрадный вокал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</w:tr>
      <w:tr w:rsidR="004F098F" w:rsidRPr="00421161" w:rsidTr="0077424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еренять успешный опыт наставника по подготовке </w:t>
            </w:r>
            <w:r>
              <w:rPr>
                <w:sz w:val="24"/>
                <w:szCs w:val="24"/>
              </w:rPr>
              <w:t>выступлений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на основе изучения опыта наставника, как успешно </w:t>
            </w:r>
            <w:r>
              <w:rPr>
                <w:sz w:val="24"/>
                <w:szCs w:val="24"/>
              </w:rPr>
              <w:t>подготовиться к выступлению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</w:tr>
      <w:tr w:rsidR="004F098F" w:rsidRPr="00421161" w:rsidTr="0077424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ть правила поведения на </w:t>
            </w:r>
            <w:r>
              <w:rPr>
                <w:sz w:val="24"/>
                <w:szCs w:val="24"/>
              </w:rPr>
              <w:t>сцене, как готовиться к публичным выступления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, как повысить результативность </w:t>
            </w:r>
            <w:r>
              <w:rPr>
                <w:sz w:val="24"/>
                <w:szCs w:val="24"/>
              </w:rPr>
              <w:t>при подготовке к выступления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</w:tr>
      <w:tr w:rsidR="004F098F" w:rsidRPr="00421161" w:rsidTr="0077424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>Освоить эффективны</w:t>
            </w:r>
            <w:r>
              <w:rPr>
                <w:sz w:val="24"/>
                <w:szCs w:val="24"/>
                <w:shd w:val="clear" w:color="auto" w:fill="FFFFFF"/>
              </w:rPr>
              <w:t>е подходы к планированию творческой</w:t>
            </w:r>
            <w:r w:rsidRPr="00421161">
              <w:rPr>
                <w:sz w:val="24"/>
                <w:szCs w:val="24"/>
                <w:shd w:val="clear" w:color="auto" w:fill="FFFFFF"/>
              </w:rPr>
              <w:t xml:space="preserve"> деятельности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Освоены навыки планирования </w:t>
            </w:r>
            <w:proofErr w:type="gramStart"/>
            <w:r>
              <w:rPr>
                <w:sz w:val="24"/>
                <w:szCs w:val="24"/>
              </w:rPr>
              <w:t xml:space="preserve">творческой </w:t>
            </w:r>
            <w:r w:rsidRPr="00421161">
              <w:rPr>
                <w:sz w:val="24"/>
                <w:szCs w:val="24"/>
              </w:rPr>
              <w:t xml:space="preserve"> деятельности</w:t>
            </w:r>
            <w:proofErr w:type="gramEnd"/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</w:tr>
      <w:tr w:rsidR="004F098F" w:rsidRPr="00421161" w:rsidTr="0077424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</w:t>
            </w:r>
            <w:r>
              <w:rPr>
                <w:sz w:val="24"/>
                <w:szCs w:val="24"/>
              </w:rPr>
              <w:t>подготовки к выступлениям, участию в вокальных конкурсах.</w:t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ен успешный опыт по выбранному направлению развития, определено, что из изученного опыта можно применить на практике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</w:tr>
      <w:tr w:rsidR="004F098F" w:rsidRPr="00421161" w:rsidTr="0077424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</w:t>
            </w:r>
            <w:r>
              <w:rPr>
                <w:sz w:val="24"/>
                <w:szCs w:val="24"/>
              </w:rPr>
              <w:t>вокал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ы беседы, практик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</w:tr>
      <w:tr w:rsidR="004F098F" w:rsidRPr="00421161" w:rsidTr="0077424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</w:t>
            </w:r>
            <w:r>
              <w:rPr>
                <w:sz w:val="24"/>
                <w:szCs w:val="24"/>
              </w:rPr>
              <w:t>овении конфликтных ситуаций в МБОУ Родионово-Несветайская СОШ №7»</w:t>
            </w:r>
            <w:r w:rsidRPr="00421161">
              <w:rPr>
                <w:sz w:val="24"/>
                <w:szCs w:val="24"/>
              </w:rPr>
              <w:t>, познакомиться со способами их профилактики и урегул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</w:tr>
      <w:tr w:rsidR="004F098F" w:rsidRPr="00421161" w:rsidTr="0077424F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421161">
              <w:rPr>
                <w:sz w:val="24"/>
                <w:szCs w:val="24"/>
              </w:rPr>
              <w:t>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муниципальных и всероссийских конкурс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 участником/ призером/ победителем конкурс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F" w:rsidRPr="00421161" w:rsidRDefault="004F098F" w:rsidP="0077424F">
            <w:pPr>
              <w:contextualSpacing/>
              <w:rPr>
                <w:sz w:val="24"/>
                <w:szCs w:val="24"/>
              </w:rPr>
            </w:pPr>
          </w:p>
        </w:tc>
      </w:tr>
    </w:tbl>
    <w:p w:rsidR="004F098F" w:rsidRPr="00421161" w:rsidRDefault="004F098F" w:rsidP="004F098F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F098F" w:rsidRPr="00421161" w:rsidTr="0077424F">
        <w:trPr>
          <w:trHeight w:val="706"/>
        </w:trPr>
        <w:tc>
          <w:tcPr>
            <w:tcW w:w="7393" w:type="dxa"/>
          </w:tcPr>
          <w:p w:rsidR="004F098F" w:rsidRPr="00421161" w:rsidRDefault="004F098F" w:rsidP="0077424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4F098F" w:rsidRPr="00421161" w:rsidRDefault="004F098F" w:rsidP="0077424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4F098F" w:rsidRPr="00421161" w:rsidRDefault="004F098F" w:rsidP="0077424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 xml:space="preserve">Подпись наставляемого </w:t>
            </w:r>
            <w:r>
              <w:rPr>
                <w:bCs/>
                <w:sz w:val="24"/>
                <w:szCs w:val="24"/>
              </w:rPr>
              <w:t xml:space="preserve">ученика 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4F098F" w:rsidRPr="00421161" w:rsidRDefault="004F098F" w:rsidP="0077424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4F098F" w:rsidRPr="00421161" w:rsidRDefault="004F098F" w:rsidP="004F098F">
      <w:pPr>
        <w:ind w:firstLine="567"/>
        <w:contextualSpacing/>
        <w:rPr>
          <w:bCs/>
          <w:sz w:val="24"/>
          <w:szCs w:val="24"/>
        </w:rPr>
      </w:pPr>
    </w:p>
    <w:p w:rsidR="004F098F" w:rsidRPr="00421161" w:rsidRDefault="004F098F" w:rsidP="004F098F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\</w:t>
      </w:r>
    </w:p>
    <w:p w:rsidR="0066611C" w:rsidRPr="00421161" w:rsidRDefault="0066611C" w:rsidP="004F098F">
      <w:pPr>
        <w:contextualSpacing/>
        <w:rPr>
          <w:b/>
          <w:bCs/>
          <w:sz w:val="24"/>
          <w:szCs w:val="24"/>
        </w:rPr>
      </w:pPr>
      <w:bookmarkStart w:id="0" w:name="_GoBack"/>
      <w:bookmarkEnd w:id="0"/>
    </w:p>
    <w:sectPr w:rsidR="0066611C" w:rsidRPr="00421161" w:rsidSect="00164575">
      <w:footerReference w:type="default" r:id="rId9"/>
      <w:pgSz w:w="16838" w:h="11906" w:orient="landscape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B9" w:rsidRDefault="00B515B9" w:rsidP="00F87BB4">
      <w:r>
        <w:separator/>
      </w:r>
    </w:p>
  </w:endnote>
  <w:endnote w:type="continuationSeparator" w:id="0">
    <w:p w:rsidR="00B515B9" w:rsidRDefault="00B515B9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0D" w:rsidRPr="00BC47B1" w:rsidRDefault="00C2230D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B9" w:rsidRDefault="00B515B9" w:rsidP="00F87BB4">
      <w:r>
        <w:separator/>
      </w:r>
    </w:p>
  </w:footnote>
  <w:footnote w:type="continuationSeparator" w:id="0">
    <w:p w:rsidR="00B515B9" w:rsidRDefault="00B515B9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 w15:restartNumberingAfterBreak="0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 w15:restartNumberingAfterBreak="0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 w15:restartNumberingAfterBreak="0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 w15:restartNumberingAfterBreak="0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 w15:restartNumberingAfterBreak="0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 w15:restartNumberingAfterBreak="0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 w15:restartNumberingAfterBreak="0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 w15:restartNumberingAfterBreak="0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03"/>
    <w:rsid w:val="00001B0E"/>
    <w:rsid w:val="00002364"/>
    <w:rsid w:val="000045DD"/>
    <w:rsid w:val="0000526F"/>
    <w:rsid w:val="0000531A"/>
    <w:rsid w:val="00007660"/>
    <w:rsid w:val="000172BC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273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36A32"/>
    <w:rsid w:val="00141404"/>
    <w:rsid w:val="001429CA"/>
    <w:rsid w:val="00144786"/>
    <w:rsid w:val="00152A52"/>
    <w:rsid w:val="001560ED"/>
    <w:rsid w:val="00156A99"/>
    <w:rsid w:val="00156FF5"/>
    <w:rsid w:val="00160B87"/>
    <w:rsid w:val="00164575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4B50"/>
    <w:rsid w:val="001D6019"/>
    <w:rsid w:val="001D6446"/>
    <w:rsid w:val="001D773C"/>
    <w:rsid w:val="001E116F"/>
    <w:rsid w:val="001E1E5E"/>
    <w:rsid w:val="001E57BA"/>
    <w:rsid w:val="001F0709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1F7"/>
    <w:rsid w:val="00213786"/>
    <w:rsid w:val="00215499"/>
    <w:rsid w:val="0021678D"/>
    <w:rsid w:val="00217E4D"/>
    <w:rsid w:val="00220191"/>
    <w:rsid w:val="00220195"/>
    <w:rsid w:val="00221B03"/>
    <w:rsid w:val="00221CFB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215"/>
    <w:rsid w:val="002966AE"/>
    <w:rsid w:val="002A3BA1"/>
    <w:rsid w:val="002A3C2E"/>
    <w:rsid w:val="002A5217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1B18"/>
    <w:rsid w:val="002F22F6"/>
    <w:rsid w:val="002F60E0"/>
    <w:rsid w:val="002F6DBE"/>
    <w:rsid w:val="002F7050"/>
    <w:rsid w:val="00302B1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0F1"/>
    <w:rsid w:val="00382BD2"/>
    <w:rsid w:val="00382D9E"/>
    <w:rsid w:val="003837FA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AFD"/>
    <w:rsid w:val="003B2F89"/>
    <w:rsid w:val="003B4224"/>
    <w:rsid w:val="003B5379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8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76E9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4B2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98F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321F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97EC3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19FD"/>
    <w:rsid w:val="0064554E"/>
    <w:rsid w:val="00645815"/>
    <w:rsid w:val="0064619D"/>
    <w:rsid w:val="00651216"/>
    <w:rsid w:val="00651326"/>
    <w:rsid w:val="0065225F"/>
    <w:rsid w:val="00655603"/>
    <w:rsid w:val="00655A08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A6CB1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3ABB"/>
    <w:rsid w:val="0081667B"/>
    <w:rsid w:val="00817BC6"/>
    <w:rsid w:val="008204B3"/>
    <w:rsid w:val="00823428"/>
    <w:rsid w:val="00823BAD"/>
    <w:rsid w:val="008247C2"/>
    <w:rsid w:val="00824EC8"/>
    <w:rsid w:val="008258E4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2840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136E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15B9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058E1"/>
    <w:rsid w:val="00C1103B"/>
    <w:rsid w:val="00C156A4"/>
    <w:rsid w:val="00C15AA7"/>
    <w:rsid w:val="00C2008A"/>
    <w:rsid w:val="00C2131A"/>
    <w:rsid w:val="00C2230D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4DE6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0F5"/>
    <w:rsid w:val="00C83986"/>
    <w:rsid w:val="00C9008D"/>
    <w:rsid w:val="00C90F28"/>
    <w:rsid w:val="00C91CD2"/>
    <w:rsid w:val="00C94559"/>
    <w:rsid w:val="00C970D4"/>
    <w:rsid w:val="00C971C6"/>
    <w:rsid w:val="00C976D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203D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083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A7E6D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6C52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4FEA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B782C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68D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2CBB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00D3C-F156-4473-AB81-050AB609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34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09C2-292A-4F2C-82B5-F22C3D33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5744</cp:lastModifiedBy>
  <cp:revision>13</cp:revision>
  <cp:lastPrinted>2020-02-03T15:28:00Z</cp:lastPrinted>
  <dcterms:created xsi:type="dcterms:W3CDTF">2022-11-25T10:04:00Z</dcterms:created>
  <dcterms:modified xsi:type="dcterms:W3CDTF">2022-12-16T06:34:00Z</dcterms:modified>
</cp:coreProperties>
</file>